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C0FFF" w14:textId="02921B40" w:rsidR="007B391B" w:rsidRPr="007B391B" w:rsidRDefault="007B391B" w:rsidP="007B391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B391B">
        <w:rPr>
          <w:rFonts w:ascii="Times New Roman" w:eastAsia="Calibri" w:hAnsi="Times New Roman" w:cs="Times New Roman"/>
          <w:b/>
          <w:sz w:val="24"/>
          <w:szCs w:val="24"/>
        </w:rPr>
        <w:t>Результаты  проверок</w:t>
      </w:r>
      <w:proofErr w:type="gramEnd"/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 в отношении администрац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ередняковского</w:t>
      </w:r>
      <w:proofErr w:type="spellEnd"/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Костромского муниципального района Костромской области за</w:t>
      </w:r>
      <w:r w:rsidR="00906437">
        <w:rPr>
          <w:rFonts w:ascii="Times New Roman" w:eastAsia="Calibri" w:hAnsi="Times New Roman" w:cs="Times New Roman"/>
          <w:b/>
          <w:sz w:val="24"/>
          <w:szCs w:val="24"/>
        </w:rPr>
        <w:t xml:space="preserve"> 4 квартал</w:t>
      </w:r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/>
          <w:sz w:val="24"/>
          <w:szCs w:val="24"/>
        </w:rPr>
        <w:t>20 года</w:t>
      </w:r>
    </w:p>
    <w:tbl>
      <w:tblPr>
        <w:tblStyle w:val="a3"/>
        <w:tblW w:w="10526" w:type="dxa"/>
        <w:tblLook w:val="04A0" w:firstRow="1" w:lastRow="0" w:firstColumn="1" w:lastColumn="0" w:noHBand="0" w:noVBand="1"/>
      </w:tblPr>
      <w:tblGrid>
        <w:gridCol w:w="2037"/>
        <w:gridCol w:w="1296"/>
        <w:gridCol w:w="2518"/>
        <w:gridCol w:w="2524"/>
        <w:gridCol w:w="2151"/>
      </w:tblGrid>
      <w:tr w:rsidR="00D609A8" w14:paraId="2CC7EEBD" w14:textId="77777777" w:rsidTr="00E04632">
        <w:tc>
          <w:tcPr>
            <w:tcW w:w="2037" w:type="dxa"/>
          </w:tcPr>
          <w:p w14:paraId="3EC8A377" w14:textId="7331AF98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надзора</w:t>
            </w:r>
          </w:p>
        </w:tc>
        <w:tc>
          <w:tcPr>
            <w:tcW w:w="1296" w:type="dxa"/>
          </w:tcPr>
          <w:p w14:paraId="3233D549" w14:textId="542A557A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проверки</w:t>
            </w:r>
          </w:p>
        </w:tc>
        <w:tc>
          <w:tcPr>
            <w:tcW w:w="2518" w:type="dxa"/>
          </w:tcPr>
          <w:p w14:paraId="098A2F2F" w14:textId="771DFB83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Цели и задачи проверки</w:t>
            </w:r>
          </w:p>
        </w:tc>
        <w:tc>
          <w:tcPr>
            <w:tcW w:w="2524" w:type="dxa"/>
          </w:tcPr>
          <w:p w14:paraId="1540D380" w14:textId="5446DAC2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2151" w:type="dxa"/>
          </w:tcPr>
          <w:p w14:paraId="72FE9C87" w14:textId="3D431C38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Результат проверок</w:t>
            </w:r>
          </w:p>
        </w:tc>
      </w:tr>
      <w:tr w:rsidR="00906437" w:rsidRPr="007B391B" w14:paraId="237D8426" w14:textId="77777777" w:rsidTr="00E04632">
        <w:tc>
          <w:tcPr>
            <w:tcW w:w="2037" w:type="dxa"/>
          </w:tcPr>
          <w:p w14:paraId="54B8CEE3" w14:textId="3ADDE6AB" w:rsidR="00906437" w:rsidRPr="00245DDE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50E5CD08" w14:textId="1DCFAD2D" w:rsidR="00906437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10.2020</w:t>
            </w:r>
          </w:p>
        </w:tc>
        <w:tc>
          <w:tcPr>
            <w:tcW w:w="2518" w:type="dxa"/>
          </w:tcPr>
          <w:p w14:paraId="1AF77B55" w14:textId="1359B8B4" w:rsidR="00906437" w:rsidRPr="003F7830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очные мероприятия, направленные на формирование плана проведения плановых проверок юридических лиц и индивидуальных предпринимателей на 2021 год</w:t>
            </w:r>
          </w:p>
        </w:tc>
        <w:tc>
          <w:tcPr>
            <w:tcW w:w="2524" w:type="dxa"/>
          </w:tcPr>
          <w:p w14:paraId="23433409" w14:textId="740F8FE1" w:rsidR="00906437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64301409" w14:textId="140F9750" w:rsidR="00906437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06437" w:rsidRPr="007B391B" w14:paraId="37B183C0" w14:textId="77777777" w:rsidTr="00E04632">
        <w:tc>
          <w:tcPr>
            <w:tcW w:w="2037" w:type="dxa"/>
          </w:tcPr>
          <w:p w14:paraId="6D8104DA" w14:textId="2B2C85C6" w:rsidR="00906437" w:rsidRPr="00245DDE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09A41F54" w14:textId="3EDDC8B0" w:rsidR="00906437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10.2020</w:t>
            </w:r>
          </w:p>
        </w:tc>
        <w:tc>
          <w:tcPr>
            <w:tcW w:w="2518" w:type="dxa"/>
          </w:tcPr>
          <w:p w14:paraId="78527E01" w14:textId="42B4296F" w:rsidR="00906437" w:rsidRPr="003F7830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обращ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директора</w:t>
            </w:r>
            <w:r w:rsidR="00F73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партамента строительства, ЖКХ и ТЭК Костромской области Кудряшова А.В.</w:t>
            </w:r>
          </w:p>
        </w:tc>
        <w:tc>
          <w:tcPr>
            <w:tcW w:w="2524" w:type="dxa"/>
          </w:tcPr>
          <w:p w14:paraId="0FB8D7D0" w14:textId="641AF8F1" w:rsidR="00906437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413C0C52" w14:textId="79CD15AE" w:rsidR="00906437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06437" w:rsidRPr="007B391B" w14:paraId="54BA34DA" w14:textId="77777777" w:rsidTr="00E04632">
        <w:tc>
          <w:tcPr>
            <w:tcW w:w="2037" w:type="dxa"/>
          </w:tcPr>
          <w:p w14:paraId="5FF59776" w14:textId="04A86862" w:rsidR="00906437" w:rsidRPr="00245DDE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61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6BC07B62" w14:textId="4BDEE6B4" w:rsidR="00906437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11.2020</w:t>
            </w:r>
          </w:p>
        </w:tc>
        <w:tc>
          <w:tcPr>
            <w:tcW w:w="2518" w:type="dxa"/>
          </w:tcPr>
          <w:p w14:paraId="524A3F8F" w14:textId="4DFAA74E" w:rsidR="00906437" w:rsidRPr="003F7830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в сфере жилищно-коммунального хозяйства</w:t>
            </w:r>
          </w:p>
        </w:tc>
        <w:tc>
          <w:tcPr>
            <w:tcW w:w="2524" w:type="dxa"/>
          </w:tcPr>
          <w:p w14:paraId="05752C97" w14:textId="2E8A68D6" w:rsidR="00906437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7B3C55F3" w14:textId="4DEA2357" w:rsidR="00906437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469DA" w:rsidRPr="007B391B" w14:paraId="41214735" w14:textId="77777777" w:rsidTr="00E04632">
        <w:tc>
          <w:tcPr>
            <w:tcW w:w="2037" w:type="dxa"/>
          </w:tcPr>
          <w:p w14:paraId="41DA67E9" w14:textId="38BEE9EE" w:rsidR="004469DA" w:rsidRPr="009361D5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9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72D11C73" w14:textId="3DDB5B58" w:rsidR="004469DA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11.2020</w:t>
            </w:r>
          </w:p>
        </w:tc>
        <w:tc>
          <w:tcPr>
            <w:tcW w:w="2518" w:type="dxa"/>
          </w:tcPr>
          <w:p w14:paraId="5B3D5A91" w14:textId="451AC1D2" w:rsidR="004469DA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о противодействии коррупции, о муниципальной службе, о контрактной системе в сфере закупок товаров, работ услуг для обеспечения государственных и муниципальных нужд</w:t>
            </w:r>
          </w:p>
        </w:tc>
        <w:tc>
          <w:tcPr>
            <w:tcW w:w="2524" w:type="dxa"/>
          </w:tcPr>
          <w:p w14:paraId="5BC85101" w14:textId="220EDF74" w:rsidR="004469DA" w:rsidRDefault="00DA31E8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неполных (недостоверных) сведений о доходах, об имуществе, обязательствах имущественного характера</w:t>
            </w:r>
          </w:p>
        </w:tc>
        <w:tc>
          <w:tcPr>
            <w:tcW w:w="2151" w:type="dxa"/>
          </w:tcPr>
          <w:p w14:paraId="2ED87585" w14:textId="47A06B03" w:rsidR="004469DA" w:rsidRDefault="00DA31E8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влены дисциплинарные взыскания</w:t>
            </w:r>
          </w:p>
        </w:tc>
      </w:tr>
      <w:tr w:rsidR="00906437" w:rsidRPr="007B391B" w14:paraId="04A21853" w14:textId="77777777" w:rsidTr="00E04632">
        <w:tc>
          <w:tcPr>
            <w:tcW w:w="2037" w:type="dxa"/>
          </w:tcPr>
          <w:p w14:paraId="202AEB85" w14:textId="157228BB" w:rsidR="00906437" w:rsidRPr="00245DDE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61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299A14E0" w14:textId="01B57094" w:rsidR="00906437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11.2020</w:t>
            </w:r>
          </w:p>
        </w:tc>
        <w:tc>
          <w:tcPr>
            <w:tcW w:w="2518" w:type="dxa"/>
          </w:tcPr>
          <w:p w14:paraId="171F9AC3" w14:textId="6DD276B5" w:rsidR="00906437" w:rsidRPr="003F7830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антикоррупционного законодательства</w:t>
            </w:r>
          </w:p>
        </w:tc>
        <w:tc>
          <w:tcPr>
            <w:tcW w:w="2524" w:type="dxa"/>
          </w:tcPr>
          <w:p w14:paraId="3280E5F6" w14:textId="3E20DFC3" w:rsidR="00906437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1602CDE9" w14:textId="0E3505CC" w:rsidR="00906437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361D5" w:rsidRPr="007B391B" w14:paraId="1C59227F" w14:textId="77777777" w:rsidTr="00E04632">
        <w:tc>
          <w:tcPr>
            <w:tcW w:w="2037" w:type="dxa"/>
          </w:tcPr>
          <w:p w14:paraId="54D206CF" w14:textId="72D79D5D" w:rsidR="009361D5" w:rsidRPr="00245DDE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61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185C0CF7" w14:textId="40D1FEFA" w:rsidR="009361D5" w:rsidRDefault="009361D5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11.2020</w:t>
            </w:r>
          </w:p>
        </w:tc>
        <w:tc>
          <w:tcPr>
            <w:tcW w:w="2518" w:type="dxa"/>
          </w:tcPr>
          <w:p w14:paraId="1E6A2A70" w14:textId="4BDBE72D" w:rsidR="009361D5" w:rsidRPr="003F7830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по вопросу проведения мероприятий, связанных с недопущением распростран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ронавирусной инфекции</w:t>
            </w:r>
          </w:p>
        </w:tc>
        <w:tc>
          <w:tcPr>
            <w:tcW w:w="2524" w:type="dxa"/>
          </w:tcPr>
          <w:p w14:paraId="69EAC1D5" w14:textId="19F82306" w:rsidR="009361D5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151" w:type="dxa"/>
          </w:tcPr>
          <w:p w14:paraId="6E1AFC97" w14:textId="20989E28" w:rsidR="009361D5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361D5" w:rsidRPr="007B391B" w14:paraId="1AB12BF3" w14:textId="77777777" w:rsidTr="00E04632">
        <w:tc>
          <w:tcPr>
            <w:tcW w:w="2037" w:type="dxa"/>
          </w:tcPr>
          <w:p w14:paraId="084E4EC0" w14:textId="77DC01B4" w:rsidR="009361D5" w:rsidRPr="00245DDE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9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3F2FC2CA" w14:textId="30CDD992" w:rsidR="009361D5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11.2020</w:t>
            </w:r>
          </w:p>
        </w:tc>
        <w:tc>
          <w:tcPr>
            <w:tcW w:w="2518" w:type="dxa"/>
          </w:tcPr>
          <w:p w14:paraId="2030784B" w14:textId="77777777" w:rsidR="004469DA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по обращению </w:t>
            </w:r>
          </w:p>
          <w:p w14:paraId="26508B36" w14:textId="5E167FC4" w:rsidR="009361D5" w:rsidRPr="003F7830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уг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524" w:type="dxa"/>
          </w:tcPr>
          <w:p w14:paraId="7AF9698F" w14:textId="491FF779" w:rsidR="009361D5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4D539613" w14:textId="6A65CA80" w:rsidR="009361D5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469DA" w:rsidRPr="007B391B" w14:paraId="05ACDEA9" w14:textId="77777777" w:rsidTr="00E04632">
        <w:tc>
          <w:tcPr>
            <w:tcW w:w="2037" w:type="dxa"/>
          </w:tcPr>
          <w:p w14:paraId="79394FB2" w14:textId="2E093CB5" w:rsidR="004469DA" w:rsidRPr="004469DA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9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26B349D7" w14:textId="6449679B" w:rsidR="004469DA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11.2020</w:t>
            </w:r>
          </w:p>
        </w:tc>
        <w:tc>
          <w:tcPr>
            <w:tcW w:w="2518" w:type="dxa"/>
          </w:tcPr>
          <w:p w14:paraId="47247F6B" w14:textId="318EDA21" w:rsidR="004469DA" w:rsidRDefault="004469DA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в сфере жилищно-коммунального хозяйства</w:t>
            </w:r>
          </w:p>
        </w:tc>
        <w:tc>
          <w:tcPr>
            <w:tcW w:w="2524" w:type="dxa"/>
          </w:tcPr>
          <w:p w14:paraId="5E38FC31" w14:textId="70361D04" w:rsidR="004469DA" w:rsidRDefault="00DA31E8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4B2FD937" w14:textId="670414DE" w:rsidR="004469DA" w:rsidRDefault="00DA31E8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343B0" w:rsidRPr="007B391B" w14:paraId="3032D53E" w14:textId="77777777" w:rsidTr="00E04632">
        <w:tc>
          <w:tcPr>
            <w:tcW w:w="2037" w:type="dxa"/>
          </w:tcPr>
          <w:p w14:paraId="38FF7505" w14:textId="2F356434" w:rsidR="008343B0" w:rsidRPr="004469DA" w:rsidRDefault="008343B0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3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3B39018E" w14:textId="06009F9F" w:rsidR="008343B0" w:rsidRDefault="005476AE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12.2020</w:t>
            </w:r>
          </w:p>
        </w:tc>
        <w:tc>
          <w:tcPr>
            <w:tcW w:w="2518" w:type="dxa"/>
          </w:tcPr>
          <w:p w14:paraId="14FD7C08" w14:textId="0F5A1407" w:rsidR="008343B0" w:rsidRDefault="005476AE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стояния законности при реализации программных мероприятий по переселению граждан из аварийного жилого фонда</w:t>
            </w:r>
          </w:p>
        </w:tc>
        <w:tc>
          <w:tcPr>
            <w:tcW w:w="2524" w:type="dxa"/>
          </w:tcPr>
          <w:p w14:paraId="5B8BF168" w14:textId="0DBF17CE" w:rsidR="008343B0" w:rsidRDefault="005476AE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22B90CF5" w14:textId="7700E358" w:rsidR="008343B0" w:rsidRDefault="005476AE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476AE" w:rsidRPr="007B391B" w14:paraId="5C8785F8" w14:textId="77777777" w:rsidTr="00E04632">
        <w:tc>
          <w:tcPr>
            <w:tcW w:w="2037" w:type="dxa"/>
          </w:tcPr>
          <w:p w14:paraId="2E70882A" w14:textId="0D004568" w:rsidR="005476AE" w:rsidRPr="008343B0" w:rsidRDefault="005476AE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2E247858" w14:textId="65DAEFE5" w:rsidR="005476AE" w:rsidRDefault="005476AE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12.2020</w:t>
            </w:r>
          </w:p>
        </w:tc>
        <w:tc>
          <w:tcPr>
            <w:tcW w:w="2518" w:type="dxa"/>
          </w:tcPr>
          <w:p w14:paraId="48298D94" w14:textId="2E8D5AE4" w:rsidR="005476AE" w:rsidRDefault="005476AE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по исполнению законодательства о защите прав предпринимателей</w:t>
            </w:r>
          </w:p>
        </w:tc>
        <w:tc>
          <w:tcPr>
            <w:tcW w:w="2524" w:type="dxa"/>
          </w:tcPr>
          <w:p w14:paraId="7D2936C9" w14:textId="7FE4B11E" w:rsidR="005476AE" w:rsidRDefault="005476AE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3127BCEC" w14:textId="036BD95E" w:rsidR="005476AE" w:rsidRDefault="005476AE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47EA" w:rsidRPr="007B391B" w14:paraId="63775548" w14:textId="77777777" w:rsidTr="00E04632">
        <w:tc>
          <w:tcPr>
            <w:tcW w:w="2037" w:type="dxa"/>
          </w:tcPr>
          <w:p w14:paraId="5D31160C" w14:textId="1464FD2D" w:rsidR="006D47EA" w:rsidRPr="005476AE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3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3F27BF3F" w14:textId="75F5E85B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2.2020</w:t>
            </w:r>
          </w:p>
        </w:tc>
        <w:tc>
          <w:tcPr>
            <w:tcW w:w="2518" w:type="dxa"/>
          </w:tcPr>
          <w:p w14:paraId="72E0BB82" w14:textId="6711D21D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дебного решения, законодательства об общих принципах организации местного самоуправл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азвитии малого и среднего предпринимательства, бюджетного законодательства</w:t>
            </w:r>
          </w:p>
        </w:tc>
        <w:tc>
          <w:tcPr>
            <w:tcW w:w="2524" w:type="dxa"/>
          </w:tcPr>
          <w:p w14:paraId="2E16A776" w14:textId="290FD097" w:rsidR="006D47EA" w:rsidRDefault="00E04632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6D4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исполнение решения суда от 05.05.2010г.</w:t>
            </w:r>
          </w:p>
          <w:p w14:paraId="36281419" w14:textId="05378448" w:rsidR="006D47EA" w:rsidRDefault="00E04632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6D4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создан координационный или совещательный орган в области развития малого и среднего предпринимательства;</w:t>
            </w:r>
          </w:p>
          <w:p w14:paraId="32867273" w14:textId="5B9D604B" w:rsidR="006D47EA" w:rsidRDefault="00E04632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Нарушение сроков предоставления НПА на регистр МНПА</w:t>
            </w:r>
          </w:p>
        </w:tc>
        <w:tc>
          <w:tcPr>
            <w:tcW w:w="2151" w:type="dxa"/>
          </w:tcPr>
          <w:p w14:paraId="60DCB012" w14:textId="0FE14B0A" w:rsidR="006D47EA" w:rsidRDefault="00E04632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Решение суда от 05.05.2020г. выполняется согласно, кассационного определения судебной коллегии от 21.06.2010г.</w:t>
            </w:r>
          </w:p>
          <w:p w14:paraId="0B587F3F" w14:textId="77777777" w:rsidR="00E04632" w:rsidRDefault="00E04632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ринято постановление о создании координационного Совета.</w:t>
            </w:r>
          </w:p>
          <w:p w14:paraId="6AE161F1" w14:textId="58FD44DE" w:rsidR="00E04632" w:rsidRDefault="00E04632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Нарушения устранены</w:t>
            </w:r>
          </w:p>
        </w:tc>
      </w:tr>
      <w:tr w:rsidR="006D47EA" w:rsidRPr="007B391B" w14:paraId="437AC2A3" w14:textId="77777777" w:rsidTr="00E04632">
        <w:tc>
          <w:tcPr>
            <w:tcW w:w="2037" w:type="dxa"/>
          </w:tcPr>
          <w:p w14:paraId="7209F21F" w14:textId="4B28CCEF" w:rsidR="006D47EA" w:rsidRPr="005476AE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029A80EF" w14:textId="27B4ACBB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12.2020</w:t>
            </w:r>
          </w:p>
        </w:tc>
        <w:tc>
          <w:tcPr>
            <w:tcW w:w="2518" w:type="dxa"/>
          </w:tcPr>
          <w:p w14:paraId="7C50F310" w14:textId="53E4E080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, регламентирующего осуществление предпринимательской и инвестиционной деятельности</w:t>
            </w:r>
          </w:p>
        </w:tc>
        <w:tc>
          <w:tcPr>
            <w:tcW w:w="2524" w:type="dxa"/>
          </w:tcPr>
          <w:p w14:paraId="4889AD64" w14:textId="0E85651F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64CDBA8E" w14:textId="2E8508D7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47EA" w:rsidRPr="007B391B" w14:paraId="00D9A2DE" w14:textId="77777777" w:rsidTr="00E04632">
        <w:tc>
          <w:tcPr>
            <w:tcW w:w="2037" w:type="dxa"/>
          </w:tcPr>
          <w:p w14:paraId="34F289DA" w14:textId="3CFDBE85" w:rsidR="006D47EA" w:rsidRPr="005476AE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579F31D5" w14:textId="24444430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12.2020</w:t>
            </w:r>
          </w:p>
        </w:tc>
        <w:tc>
          <w:tcPr>
            <w:tcW w:w="2518" w:type="dxa"/>
          </w:tcPr>
          <w:p w14:paraId="114796B8" w14:textId="2F44231F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в сфере безопасности дорожного движения</w:t>
            </w:r>
          </w:p>
        </w:tc>
        <w:tc>
          <w:tcPr>
            <w:tcW w:w="2524" w:type="dxa"/>
          </w:tcPr>
          <w:p w14:paraId="026DB843" w14:textId="64042AA3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46428448" w14:textId="0EE488E8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47EA" w:rsidRPr="007B391B" w14:paraId="5D8B3C89" w14:textId="77777777" w:rsidTr="00E04632">
        <w:tc>
          <w:tcPr>
            <w:tcW w:w="2037" w:type="dxa"/>
          </w:tcPr>
          <w:p w14:paraId="272F0466" w14:textId="43E9C7FF" w:rsidR="006D47EA" w:rsidRPr="005476AE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куратура Костромского района</w:t>
            </w:r>
          </w:p>
        </w:tc>
        <w:tc>
          <w:tcPr>
            <w:tcW w:w="1296" w:type="dxa"/>
          </w:tcPr>
          <w:p w14:paraId="51C88B47" w14:textId="4CE19E23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12.2020</w:t>
            </w:r>
          </w:p>
        </w:tc>
        <w:tc>
          <w:tcPr>
            <w:tcW w:w="2518" w:type="dxa"/>
          </w:tcPr>
          <w:p w14:paraId="159414E9" w14:textId="7075E057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блюдения законодательства в сфере жилищно-коммунального хозяйства в осенне-зимний период</w:t>
            </w:r>
          </w:p>
        </w:tc>
        <w:tc>
          <w:tcPr>
            <w:tcW w:w="2524" w:type="dxa"/>
          </w:tcPr>
          <w:p w14:paraId="6CF2FA9F" w14:textId="752C57BF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408586A5" w14:textId="412F3B30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47EA" w:rsidRPr="007B391B" w14:paraId="3EE054AE" w14:textId="77777777" w:rsidTr="00E04632">
        <w:tc>
          <w:tcPr>
            <w:tcW w:w="2037" w:type="dxa"/>
          </w:tcPr>
          <w:p w14:paraId="745D7A5D" w14:textId="25F7B599" w:rsidR="006D47EA" w:rsidRPr="004469D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3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412C2F8E" w14:textId="6C94CBFA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12.2020</w:t>
            </w:r>
          </w:p>
        </w:tc>
        <w:tc>
          <w:tcPr>
            <w:tcW w:w="2518" w:type="dxa"/>
          </w:tcPr>
          <w:p w14:paraId="57293878" w14:textId="49702D18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требований законодательства о защите прав субъектов предпринимательской деятельности в период пандемии</w:t>
            </w:r>
          </w:p>
        </w:tc>
        <w:tc>
          <w:tcPr>
            <w:tcW w:w="2524" w:type="dxa"/>
          </w:tcPr>
          <w:p w14:paraId="63684449" w14:textId="77777777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3210858E" w14:textId="77777777" w:rsidR="006D47EA" w:rsidRDefault="006D47EA" w:rsidP="006D47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2427FFAF" w14:textId="4E88DBB7" w:rsidR="00586E60" w:rsidRPr="007B391B" w:rsidRDefault="00586E60" w:rsidP="007B391B">
      <w:pPr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sectPr w:rsidR="00586E60" w:rsidRPr="007B391B" w:rsidSect="00586E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1A"/>
    <w:rsid w:val="00143C2B"/>
    <w:rsid w:val="001456C9"/>
    <w:rsid w:val="00245DDE"/>
    <w:rsid w:val="002A4FED"/>
    <w:rsid w:val="00346566"/>
    <w:rsid w:val="003C2C4C"/>
    <w:rsid w:val="003F7830"/>
    <w:rsid w:val="004469DA"/>
    <w:rsid w:val="004A6212"/>
    <w:rsid w:val="00543F6B"/>
    <w:rsid w:val="005476AE"/>
    <w:rsid w:val="00586E60"/>
    <w:rsid w:val="00616289"/>
    <w:rsid w:val="006D47EA"/>
    <w:rsid w:val="00742C11"/>
    <w:rsid w:val="007B391B"/>
    <w:rsid w:val="007E2C71"/>
    <w:rsid w:val="008343B0"/>
    <w:rsid w:val="008E4DBB"/>
    <w:rsid w:val="00906437"/>
    <w:rsid w:val="009361D5"/>
    <w:rsid w:val="0094438B"/>
    <w:rsid w:val="00974372"/>
    <w:rsid w:val="00B90F1A"/>
    <w:rsid w:val="00BF4D6C"/>
    <w:rsid w:val="00D146A5"/>
    <w:rsid w:val="00D609A8"/>
    <w:rsid w:val="00DA31E8"/>
    <w:rsid w:val="00E04632"/>
    <w:rsid w:val="00E52436"/>
    <w:rsid w:val="00F416C5"/>
    <w:rsid w:val="00F7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F470"/>
  <w15:chartTrackingRefBased/>
  <w15:docId w15:val="{AFE33D44-1565-4A02-A922-E337D16F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2C5E-B732-4F23-88BC-91ED43C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gor</dc:creator>
  <cp:keywords/>
  <dc:description/>
  <cp:lastModifiedBy>Svetagor</cp:lastModifiedBy>
  <cp:revision>4</cp:revision>
  <cp:lastPrinted>2020-08-28T11:08:00Z</cp:lastPrinted>
  <dcterms:created xsi:type="dcterms:W3CDTF">2020-12-01T08:57:00Z</dcterms:created>
  <dcterms:modified xsi:type="dcterms:W3CDTF">2021-01-18T09:17:00Z</dcterms:modified>
</cp:coreProperties>
</file>